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7E734" w14:textId="4C73DEA9" w:rsidR="008D5075" w:rsidRDefault="008D5075" w:rsidP="0093641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BAC914" wp14:editId="5819A41A">
            <wp:simplePos x="0" y="0"/>
            <wp:positionH relativeFrom="column">
              <wp:posOffset>-6350</wp:posOffset>
            </wp:positionH>
            <wp:positionV relativeFrom="paragraph">
              <wp:posOffset>-374650</wp:posOffset>
            </wp:positionV>
            <wp:extent cx="5486400" cy="12065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D9640" w14:textId="5CA721AB" w:rsidR="008D5075" w:rsidRDefault="0093641F" w:rsidP="0093641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14:paraId="3589DF5B" w14:textId="58B0FF06" w:rsidR="00E24E18" w:rsidRDefault="00E24E18" w:rsidP="00A109BB">
      <w:pPr>
        <w:rPr>
          <w:b/>
          <w:bCs/>
          <w:sz w:val="28"/>
          <w:szCs w:val="28"/>
        </w:rPr>
      </w:pPr>
    </w:p>
    <w:p w14:paraId="140B63E5" w14:textId="66A3A324" w:rsidR="005018AC" w:rsidRPr="005018AC" w:rsidRDefault="00A109BB" w:rsidP="00BA48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</w:t>
      </w:r>
    </w:p>
    <w:p w14:paraId="14041479" w14:textId="2EB68C8C" w:rsidR="006412F0" w:rsidRPr="00BA48F7" w:rsidRDefault="00524A81" w:rsidP="00BA48F7">
      <w:pPr>
        <w:jc w:val="center"/>
        <w:rPr>
          <w:rFonts w:ascii="Bradley Hand ITC" w:hAnsi="Bradley Hand ITC"/>
          <w:b/>
          <w:i/>
          <w:i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BA48F7">
        <w:rPr>
          <w:rFonts w:ascii="Bradley Hand ITC" w:hAnsi="Bradley Hand ITC"/>
          <w:b/>
          <w:i/>
          <w:i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ssemblée générale</w:t>
      </w:r>
      <w:r w:rsidR="00BA48F7" w:rsidRPr="00BA48F7">
        <w:rPr>
          <w:rFonts w:ascii="Bradley Hand ITC" w:hAnsi="Bradley Hand ITC"/>
          <w:b/>
          <w:i/>
          <w:i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annuelle</w:t>
      </w:r>
    </w:p>
    <w:tbl>
      <w:tblPr>
        <w:tblStyle w:val="Grilledutableau"/>
        <w:tblW w:w="10632" w:type="dxa"/>
        <w:tblInd w:w="-998" w:type="dxa"/>
        <w:tblLook w:val="04A0" w:firstRow="1" w:lastRow="0" w:firstColumn="1" w:lastColumn="0" w:noHBand="0" w:noVBand="1"/>
      </w:tblPr>
      <w:tblGrid>
        <w:gridCol w:w="2978"/>
        <w:gridCol w:w="4819"/>
        <w:gridCol w:w="2835"/>
      </w:tblGrid>
      <w:tr w:rsidR="00807C4A" w14:paraId="045CFF26" w14:textId="77777777" w:rsidTr="00C82C1B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9215FC" w14:textId="77777777" w:rsidR="00807C4A" w:rsidRPr="008B159A" w:rsidRDefault="00807C4A" w:rsidP="008B159A">
            <w:pPr>
              <w:jc w:val="center"/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 w:rsidRPr="008B159A">
              <w:rPr>
                <w:rFonts w:ascii="Bradley Hand ITC" w:hAnsi="Bradley Hand ITC"/>
                <w:b/>
                <w:bCs/>
                <w:sz w:val="32"/>
                <w:szCs w:val="32"/>
              </w:rPr>
              <w:t>25 novembre 2019</w:t>
            </w:r>
          </w:p>
          <w:p w14:paraId="2E624EF2" w14:textId="77777777" w:rsidR="00807C4A" w:rsidRPr="009D2C56" w:rsidRDefault="009D2C56" w:rsidP="008B159A">
            <w:pPr>
              <w:jc w:val="center"/>
              <w:rPr>
                <w:rFonts w:ascii="Bradley Hand ITC" w:hAnsi="Bradley Hand ITC"/>
                <w:sz w:val="32"/>
                <w:szCs w:val="32"/>
              </w:rPr>
            </w:pPr>
            <w:r w:rsidRPr="009D2C56">
              <w:rPr>
                <w:rFonts w:ascii="Bradley Hand ITC" w:hAnsi="Bradley Hand ITC"/>
                <w:sz w:val="32"/>
                <w:szCs w:val="32"/>
              </w:rPr>
              <w:t>16h3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B710F" w14:textId="531DF5E7" w:rsidR="00807C4A" w:rsidRPr="00FD2B74" w:rsidRDefault="00807C4A" w:rsidP="008B159A">
            <w:pPr>
              <w:jc w:val="center"/>
              <w:rPr>
                <w:rFonts w:ascii="Bradley Hand ITC" w:hAnsi="Bradley Hand ITC"/>
                <w:b/>
                <w:bCs/>
                <w:sz w:val="48"/>
                <w:szCs w:val="48"/>
                <w:lang w:val="en-CA"/>
              </w:rPr>
            </w:pPr>
            <w:r w:rsidRPr="00FD2B74">
              <w:rPr>
                <w:rFonts w:ascii="Bradley Hand ITC" w:hAnsi="Bradley Hand ITC"/>
                <w:b/>
                <w:bCs/>
                <w:sz w:val="48"/>
                <w:szCs w:val="48"/>
                <w:lang w:val="en-CA"/>
              </w:rPr>
              <w:t>St-Brigid’s Home</w:t>
            </w:r>
          </w:p>
          <w:p w14:paraId="76AD0970" w14:textId="77777777" w:rsidR="008B159A" w:rsidRPr="00FD2B74" w:rsidRDefault="008B159A" w:rsidP="008B159A">
            <w:pPr>
              <w:jc w:val="center"/>
              <w:rPr>
                <w:rFonts w:ascii="Bradley Hand ITC" w:hAnsi="Bradley Hand ITC"/>
                <w:lang w:val="en-CA"/>
              </w:rPr>
            </w:pPr>
            <w:r w:rsidRPr="00FD2B74">
              <w:rPr>
                <w:rFonts w:ascii="Bradley Hand ITC" w:hAnsi="Bradley Hand ITC"/>
                <w:lang w:val="en-CA"/>
              </w:rPr>
              <w:t xml:space="preserve">1645 </w:t>
            </w:r>
            <w:proofErr w:type="spellStart"/>
            <w:r w:rsidRPr="00FD2B74">
              <w:rPr>
                <w:rFonts w:ascii="Bradley Hand ITC" w:hAnsi="Bradley Hand ITC"/>
                <w:lang w:val="en-CA"/>
              </w:rPr>
              <w:t>chemin</w:t>
            </w:r>
            <w:proofErr w:type="spellEnd"/>
            <w:r w:rsidRPr="00FD2B74">
              <w:rPr>
                <w:rFonts w:ascii="Bradley Hand ITC" w:hAnsi="Bradley Hand ITC"/>
                <w:lang w:val="en-CA"/>
              </w:rPr>
              <w:t xml:space="preserve"> St-Loui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00858" w14:textId="77777777" w:rsidR="00807C4A" w:rsidRPr="008B159A" w:rsidRDefault="00807C4A" w:rsidP="008B159A">
            <w:pPr>
              <w:jc w:val="center"/>
              <w:rPr>
                <w:rFonts w:ascii="Bradley Hand ITC" w:hAnsi="Bradley Hand ITC"/>
                <w:b/>
                <w:bCs/>
                <w:sz w:val="32"/>
                <w:szCs w:val="32"/>
              </w:rPr>
            </w:pPr>
            <w:r w:rsidRPr="008B159A">
              <w:rPr>
                <w:rFonts w:ascii="Bradley Hand ITC" w:hAnsi="Bradley Hand ITC"/>
                <w:b/>
                <w:bCs/>
                <w:sz w:val="32"/>
                <w:szCs w:val="32"/>
              </w:rPr>
              <w:t>Salle de la Fondation</w:t>
            </w:r>
          </w:p>
        </w:tc>
      </w:tr>
      <w:tr w:rsidR="00807C4A" w14:paraId="4D163974" w14:textId="77777777" w:rsidTr="00C82C1B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50CD9" w14:textId="77777777" w:rsidR="00807C4A" w:rsidRDefault="008B159A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26 novembre 2019</w:t>
            </w:r>
          </w:p>
          <w:p w14:paraId="02BADBF1" w14:textId="77777777" w:rsidR="008B159A" w:rsidRPr="00851DE6" w:rsidRDefault="009D2C56" w:rsidP="008B159A">
            <w:pPr>
              <w:jc w:val="center"/>
              <w:rPr>
                <w:rFonts w:ascii="Bradley Hand ITC" w:hAnsi="Bradley Hand ITC"/>
                <w:sz w:val="28"/>
                <w:szCs w:val="28"/>
              </w:rPr>
            </w:pPr>
            <w:r w:rsidRPr="00851DE6">
              <w:rPr>
                <w:rFonts w:ascii="Bradley Hand ITC" w:hAnsi="Bradley Hand ITC"/>
                <w:sz w:val="28"/>
                <w:szCs w:val="28"/>
              </w:rPr>
              <w:t>18h3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470CF" w14:textId="49464F19" w:rsidR="00807C4A" w:rsidRPr="00851DE6" w:rsidRDefault="008B159A" w:rsidP="008B159A">
            <w:pPr>
              <w:jc w:val="center"/>
              <w:rPr>
                <w:rFonts w:ascii="Bradley Hand ITC" w:hAnsi="Bradley Hand ITC"/>
                <w:b/>
                <w:bCs/>
                <w:sz w:val="48"/>
                <w:szCs w:val="48"/>
              </w:rPr>
            </w:pPr>
            <w:r w:rsidRPr="00851DE6">
              <w:rPr>
                <w:rFonts w:ascii="Bradley Hand ITC" w:hAnsi="Bradley Hand ITC"/>
                <w:b/>
                <w:bCs/>
                <w:sz w:val="48"/>
                <w:szCs w:val="48"/>
              </w:rPr>
              <w:t xml:space="preserve">Hôpital Ste-Anne </w:t>
            </w:r>
          </w:p>
          <w:p w14:paraId="3AB8A140" w14:textId="6A5500F1" w:rsidR="008B159A" w:rsidRPr="009D2C56" w:rsidRDefault="008B159A" w:rsidP="008B159A">
            <w:pPr>
              <w:jc w:val="center"/>
              <w:rPr>
                <w:rFonts w:ascii="Bradley Hand ITC" w:hAnsi="Bradley Hand ITC"/>
              </w:rPr>
            </w:pPr>
            <w:r w:rsidRPr="009D2C56">
              <w:rPr>
                <w:rFonts w:ascii="Bradley Hand ITC" w:hAnsi="Bradley Hand ITC"/>
              </w:rPr>
              <w:t>11000 rue des Montagnards, Beaupré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EDBE1" w14:textId="3B3D4CC4" w:rsidR="00807C4A" w:rsidRPr="008B159A" w:rsidRDefault="008B159A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Grande-Place</w:t>
            </w:r>
          </w:p>
        </w:tc>
      </w:tr>
      <w:tr w:rsidR="00807C4A" w14:paraId="2941A9FB" w14:textId="77777777" w:rsidTr="00C82C1B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6F480" w14:textId="77777777" w:rsidR="00807C4A" w:rsidRDefault="008B159A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27 novembre 2019</w:t>
            </w:r>
          </w:p>
          <w:p w14:paraId="67FEB8C6" w14:textId="77777777" w:rsidR="008B159A" w:rsidRPr="009D2C56" w:rsidRDefault="009D2C56" w:rsidP="008B159A">
            <w:pPr>
              <w:jc w:val="center"/>
              <w:rPr>
                <w:rFonts w:ascii="Bradley Hand ITC" w:hAnsi="Bradley Hand ITC"/>
                <w:sz w:val="28"/>
                <w:szCs w:val="28"/>
              </w:rPr>
            </w:pPr>
            <w:r w:rsidRPr="009D2C56">
              <w:rPr>
                <w:rFonts w:ascii="Bradley Hand ITC" w:hAnsi="Bradley Hand ITC"/>
                <w:sz w:val="28"/>
                <w:szCs w:val="28"/>
              </w:rPr>
              <w:t>18h3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381CF" w14:textId="77777777" w:rsidR="00807C4A" w:rsidRPr="00851DE6" w:rsidRDefault="008B159A" w:rsidP="008B159A">
            <w:pPr>
              <w:jc w:val="center"/>
              <w:rPr>
                <w:rFonts w:ascii="Bradley Hand ITC" w:hAnsi="Bradley Hand ITC"/>
                <w:b/>
                <w:bCs/>
                <w:sz w:val="48"/>
                <w:szCs w:val="48"/>
              </w:rPr>
            </w:pPr>
            <w:r w:rsidRPr="00851DE6">
              <w:rPr>
                <w:rFonts w:ascii="Bradley Hand ITC" w:hAnsi="Bradley Hand ITC"/>
                <w:b/>
                <w:bCs/>
                <w:sz w:val="48"/>
                <w:szCs w:val="48"/>
              </w:rPr>
              <w:t>Foyer de Charlesbourg</w:t>
            </w:r>
          </w:p>
          <w:p w14:paraId="4B97C208" w14:textId="77777777" w:rsidR="008B159A" w:rsidRPr="009D2C56" w:rsidRDefault="008B159A" w:rsidP="008B159A">
            <w:pPr>
              <w:jc w:val="center"/>
              <w:rPr>
                <w:rFonts w:ascii="Bradley Hand ITC" w:hAnsi="Bradley Hand ITC"/>
              </w:rPr>
            </w:pPr>
            <w:r w:rsidRPr="009D2C56">
              <w:rPr>
                <w:rFonts w:ascii="Bradley Hand ITC" w:hAnsi="Bradley Hand ITC"/>
              </w:rPr>
              <w:t>7150 boulevard Clouti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B92F6" w14:textId="77777777" w:rsidR="00807C4A" w:rsidRPr="008B159A" w:rsidRDefault="008B159A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Local C-014-015</w:t>
            </w:r>
          </w:p>
        </w:tc>
      </w:tr>
      <w:tr w:rsidR="00807C4A" w14:paraId="0E2F1A79" w14:textId="77777777" w:rsidTr="00C82C1B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2C804" w14:textId="77777777" w:rsidR="00807C4A" w:rsidRDefault="008B159A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28 novembre 2019</w:t>
            </w:r>
          </w:p>
          <w:p w14:paraId="6C602661" w14:textId="77777777" w:rsidR="008B159A" w:rsidRPr="00851DE6" w:rsidRDefault="009D2C56" w:rsidP="008B159A">
            <w:pPr>
              <w:jc w:val="center"/>
              <w:rPr>
                <w:rFonts w:ascii="Bradley Hand ITC" w:hAnsi="Bradley Hand ITC"/>
                <w:sz w:val="28"/>
                <w:szCs w:val="28"/>
              </w:rPr>
            </w:pPr>
            <w:r w:rsidRPr="00851DE6">
              <w:rPr>
                <w:rFonts w:ascii="Bradley Hand ITC" w:hAnsi="Bradley Hand ITC"/>
                <w:sz w:val="28"/>
                <w:szCs w:val="28"/>
              </w:rPr>
              <w:t>18h3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D4AC7" w14:textId="77777777" w:rsidR="00807C4A" w:rsidRPr="00851DE6" w:rsidRDefault="008B159A" w:rsidP="008B159A">
            <w:pPr>
              <w:jc w:val="center"/>
              <w:rPr>
                <w:rFonts w:ascii="Bradley Hand ITC" w:hAnsi="Bradley Hand ITC"/>
                <w:b/>
                <w:bCs/>
                <w:sz w:val="48"/>
                <w:szCs w:val="48"/>
              </w:rPr>
            </w:pPr>
            <w:r w:rsidRPr="00851DE6">
              <w:rPr>
                <w:rFonts w:ascii="Bradley Hand ITC" w:hAnsi="Bradley Hand ITC"/>
                <w:b/>
                <w:bCs/>
                <w:sz w:val="48"/>
                <w:szCs w:val="48"/>
              </w:rPr>
              <w:t>CH St-Augustin</w:t>
            </w:r>
          </w:p>
          <w:p w14:paraId="761A91BA" w14:textId="77777777" w:rsidR="008B159A" w:rsidRPr="009D2C56" w:rsidRDefault="008B159A" w:rsidP="008B159A">
            <w:pPr>
              <w:jc w:val="center"/>
              <w:rPr>
                <w:rFonts w:ascii="Bradley Hand ITC" w:hAnsi="Bradley Hand ITC"/>
              </w:rPr>
            </w:pPr>
            <w:r w:rsidRPr="009D2C56">
              <w:rPr>
                <w:rFonts w:ascii="Bradley Hand ITC" w:hAnsi="Bradley Hand ITC"/>
              </w:rPr>
              <w:t xml:space="preserve">2135 rue de la </w:t>
            </w:r>
            <w:r w:rsidR="00C82C1B" w:rsidRPr="009D2C56">
              <w:rPr>
                <w:rFonts w:ascii="Bradley Hand ITC" w:hAnsi="Bradley Hand ITC"/>
              </w:rPr>
              <w:t>Terrasse</w:t>
            </w:r>
            <w:r w:rsidRPr="009D2C56">
              <w:rPr>
                <w:rFonts w:ascii="Bradley Hand ITC" w:hAnsi="Bradley Hand ITC"/>
              </w:rPr>
              <w:t>-Cadieux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579D0" w14:textId="77777777" w:rsidR="00807C4A" w:rsidRPr="008B159A" w:rsidRDefault="008B159A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Auditorium</w:t>
            </w:r>
          </w:p>
        </w:tc>
      </w:tr>
      <w:tr w:rsidR="00C44EFE" w14:paraId="51BE8AD8" w14:textId="77777777" w:rsidTr="00C82C1B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8F840" w14:textId="77777777" w:rsidR="00C44EFE" w:rsidRDefault="00C44EFE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9 décembre 2019</w:t>
            </w:r>
          </w:p>
          <w:p w14:paraId="588A08F2" w14:textId="5C9DFA74" w:rsidR="00C44EFE" w:rsidRDefault="004702EC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 xml:space="preserve">14h30 et </w:t>
            </w:r>
            <w:bookmarkStart w:id="0" w:name="_GoBack"/>
            <w:bookmarkEnd w:id="0"/>
            <w:r w:rsidR="00C44EFE">
              <w:rPr>
                <w:rFonts w:ascii="Bradley Hand ITC" w:hAnsi="Bradley Hand ITC"/>
                <w:b/>
                <w:bCs/>
                <w:sz w:val="28"/>
                <w:szCs w:val="28"/>
              </w:rPr>
              <w:t>18h3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23B33" w14:textId="564A6CC7" w:rsidR="00C44EFE" w:rsidRDefault="00C44EFE" w:rsidP="008B159A">
            <w:pPr>
              <w:jc w:val="center"/>
              <w:rPr>
                <w:rFonts w:ascii="Bradley Hand ITC" w:hAnsi="Bradley Hand ITC"/>
                <w:b/>
                <w:bCs/>
                <w:sz w:val="48"/>
                <w:szCs w:val="48"/>
              </w:rPr>
            </w:pPr>
            <w:r>
              <w:rPr>
                <w:rFonts w:ascii="Bradley Hand ITC" w:hAnsi="Bradley Hand ITC"/>
                <w:b/>
                <w:bCs/>
                <w:sz w:val="48"/>
                <w:szCs w:val="48"/>
              </w:rPr>
              <w:t>Club Social Victoria</w:t>
            </w:r>
          </w:p>
          <w:p w14:paraId="42861CC2" w14:textId="7B91E415" w:rsidR="00C44EFE" w:rsidRPr="00C44EFE" w:rsidRDefault="00C44EFE" w:rsidP="008B159A">
            <w:pPr>
              <w:jc w:val="center"/>
              <w:rPr>
                <w:rFonts w:ascii="Bradley Hand ITC" w:hAnsi="Bradley Hand ITC"/>
              </w:rPr>
            </w:pPr>
            <w:r w:rsidRPr="00C44EFE">
              <w:rPr>
                <w:rFonts w:ascii="Bradley Hand ITC" w:hAnsi="Bradley Hand ITC"/>
              </w:rPr>
              <w:t>170 Rue du Cardinal-Maurice-Ro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A0715" w14:textId="1E72F54D" w:rsidR="00C44EFE" w:rsidRDefault="00C44EFE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Grande salle</w:t>
            </w:r>
          </w:p>
        </w:tc>
      </w:tr>
      <w:tr w:rsidR="0043411E" w14:paraId="27AB11CA" w14:textId="77777777" w:rsidTr="00C82C1B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B06D5" w14:textId="77777777" w:rsidR="0043411E" w:rsidRDefault="0043411E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10 décembre 2019</w:t>
            </w:r>
          </w:p>
          <w:p w14:paraId="6C8E4BA2" w14:textId="6369DED8" w:rsidR="0043411E" w:rsidRDefault="0043411E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18h3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AB3B6" w14:textId="77777777" w:rsidR="0043411E" w:rsidRPr="00C44EFE" w:rsidRDefault="0043411E" w:rsidP="008B159A">
            <w:pPr>
              <w:jc w:val="center"/>
              <w:rPr>
                <w:rFonts w:ascii="Bradley Hand ITC" w:hAnsi="Bradley Hand ITC"/>
                <w:b/>
                <w:bCs/>
                <w:sz w:val="48"/>
                <w:szCs w:val="48"/>
                <w:lang w:val="en-CA"/>
              </w:rPr>
            </w:pPr>
            <w:r w:rsidRPr="00C44EFE">
              <w:rPr>
                <w:rFonts w:ascii="Bradley Hand ITC" w:hAnsi="Bradley Hand ITC"/>
                <w:b/>
                <w:bCs/>
                <w:sz w:val="48"/>
                <w:szCs w:val="48"/>
                <w:lang w:val="en-CA"/>
              </w:rPr>
              <w:t>St-Hilarion</w:t>
            </w:r>
          </w:p>
          <w:p w14:paraId="29F86BFB" w14:textId="709D2795" w:rsidR="0043411E" w:rsidRPr="00C44EFE" w:rsidRDefault="0043411E" w:rsidP="008B159A">
            <w:pPr>
              <w:jc w:val="center"/>
              <w:rPr>
                <w:rFonts w:ascii="Bradley Hand ITC" w:hAnsi="Bradley Hand ITC"/>
                <w:lang w:val="en-CA"/>
              </w:rPr>
            </w:pPr>
            <w:r w:rsidRPr="00C44EFE">
              <w:rPr>
                <w:rFonts w:ascii="Bradley Hand ITC" w:hAnsi="Bradley Hand ITC"/>
                <w:lang w:val="en-CA"/>
              </w:rPr>
              <w:t>346 QC-138, Saint-Hilario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345D7" w14:textId="5B8C4458" w:rsidR="0043411E" w:rsidRDefault="0043411E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Salle des loisirs</w:t>
            </w:r>
          </w:p>
        </w:tc>
      </w:tr>
      <w:tr w:rsidR="00C76AD1" w14:paraId="787A2DE7" w14:textId="77777777" w:rsidTr="00C82C1B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9A7AA" w14:textId="77777777" w:rsidR="00C76AD1" w:rsidRDefault="00C76AD1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10 décembre 2019</w:t>
            </w:r>
          </w:p>
          <w:p w14:paraId="453648FB" w14:textId="2E6E7952" w:rsidR="00C76AD1" w:rsidRDefault="00C76AD1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18h3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45375" w14:textId="77777777" w:rsidR="00C76AD1" w:rsidRPr="00C44EFE" w:rsidRDefault="00C76AD1" w:rsidP="008B159A">
            <w:pPr>
              <w:jc w:val="center"/>
              <w:rPr>
                <w:rFonts w:ascii="Bradley Hand ITC" w:hAnsi="Bradley Hand ITC"/>
                <w:b/>
                <w:bCs/>
                <w:sz w:val="48"/>
                <w:szCs w:val="48"/>
                <w:lang w:val="en-CA"/>
              </w:rPr>
            </w:pPr>
            <w:r w:rsidRPr="00C44EFE">
              <w:rPr>
                <w:rFonts w:ascii="Bradley Hand ITC" w:hAnsi="Bradley Hand ITC"/>
                <w:b/>
                <w:bCs/>
                <w:sz w:val="48"/>
                <w:szCs w:val="48"/>
                <w:lang w:val="en-CA"/>
              </w:rPr>
              <w:t>HRP St-Raymond</w:t>
            </w:r>
          </w:p>
          <w:p w14:paraId="4E9A9069" w14:textId="38F7A69B" w:rsidR="00C76AD1" w:rsidRPr="00C44EFE" w:rsidRDefault="00C76AD1" w:rsidP="008B159A">
            <w:pPr>
              <w:jc w:val="center"/>
              <w:rPr>
                <w:rFonts w:ascii="Bradley Hand ITC" w:hAnsi="Bradley Hand ITC"/>
                <w:b/>
                <w:bCs/>
                <w:lang w:val="en-CA"/>
              </w:rPr>
            </w:pPr>
            <w:r w:rsidRPr="00C44EFE">
              <w:rPr>
                <w:rFonts w:ascii="Bradley Hand ITC" w:hAnsi="Bradley Hand ITC" w:cs="Arial"/>
                <w:color w:val="222222"/>
                <w:sz w:val="21"/>
                <w:szCs w:val="21"/>
                <w:shd w:val="clear" w:color="auto" w:fill="FFFFFF"/>
                <w:lang w:val="en-CA"/>
              </w:rPr>
              <w:t xml:space="preserve">700 Rue Saint </w:t>
            </w:r>
            <w:proofErr w:type="spellStart"/>
            <w:r w:rsidRPr="00C44EFE">
              <w:rPr>
                <w:rFonts w:ascii="Bradley Hand ITC" w:hAnsi="Bradley Hand ITC" w:cs="Arial"/>
                <w:color w:val="222222"/>
                <w:sz w:val="21"/>
                <w:szCs w:val="21"/>
                <w:shd w:val="clear" w:color="auto" w:fill="FFFFFF"/>
                <w:lang w:val="en-CA"/>
              </w:rPr>
              <w:t>Cyrille</w:t>
            </w:r>
            <w:proofErr w:type="spellEnd"/>
            <w:r w:rsidRPr="00C44EFE">
              <w:rPr>
                <w:rFonts w:ascii="Bradley Hand ITC" w:hAnsi="Bradley Hand ITC" w:cs="Arial"/>
                <w:color w:val="222222"/>
                <w:sz w:val="21"/>
                <w:szCs w:val="21"/>
                <w:shd w:val="clear" w:color="auto" w:fill="FFFFFF"/>
                <w:lang w:val="en-CA"/>
              </w:rPr>
              <w:t>, Saint-Raymond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2F413" w14:textId="7D4B016C" w:rsidR="00C76AD1" w:rsidRDefault="00C76AD1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Centre de jour</w:t>
            </w:r>
          </w:p>
        </w:tc>
      </w:tr>
      <w:tr w:rsidR="000B6082" w14:paraId="75BDF015" w14:textId="77777777" w:rsidTr="00C82C1B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D800A" w14:textId="77777777" w:rsidR="000B6082" w:rsidRDefault="000B6082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11 décembre 2019</w:t>
            </w:r>
          </w:p>
          <w:p w14:paraId="49D5E44F" w14:textId="051900A8" w:rsidR="000B6082" w:rsidRDefault="000B6082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10h3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84993" w14:textId="378A5932" w:rsidR="000B6082" w:rsidRDefault="000B6082" w:rsidP="008B159A">
            <w:pPr>
              <w:jc w:val="center"/>
              <w:rPr>
                <w:rFonts w:ascii="Bradley Hand ITC" w:hAnsi="Bradley Hand ITC"/>
                <w:b/>
                <w:bCs/>
                <w:sz w:val="48"/>
                <w:szCs w:val="48"/>
              </w:rPr>
            </w:pPr>
            <w:r>
              <w:rPr>
                <w:rFonts w:ascii="Bradley Hand ITC" w:hAnsi="Bradley Hand ITC"/>
                <w:b/>
                <w:bCs/>
                <w:sz w:val="48"/>
                <w:szCs w:val="48"/>
              </w:rPr>
              <w:t>CH de Donnacona</w:t>
            </w:r>
          </w:p>
          <w:p w14:paraId="2DA48810" w14:textId="5BEF3811" w:rsidR="000B6082" w:rsidRPr="0043411E" w:rsidRDefault="000B6082" w:rsidP="008B159A">
            <w:pPr>
              <w:jc w:val="center"/>
              <w:rPr>
                <w:rFonts w:ascii="Bradley Hand ITC" w:hAnsi="Bradley Hand ITC"/>
              </w:rPr>
            </w:pPr>
            <w:r w:rsidRPr="0043411E">
              <w:rPr>
                <w:rFonts w:ascii="Bradley Hand ITC" w:hAnsi="Bradley Hand ITC"/>
              </w:rPr>
              <w:t>250 blvd Gaudreau, Donnacon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48DBB" w14:textId="33ADD195" w:rsidR="000B6082" w:rsidRDefault="000B6082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Centre de jour</w:t>
            </w:r>
          </w:p>
        </w:tc>
      </w:tr>
      <w:tr w:rsidR="000B6082" w:rsidRPr="00451148" w14:paraId="5DE229D8" w14:textId="77777777" w:rsidTr="00C82C1B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B5400" w14:textId="77777777" w:rsidR="000B6082" w:rsidRDefault="000B6082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11 décembre 2019</w:t>
            </w:r>
          </w:p>
          <w:p w14:paraId="0FFC41A3" w14:textId="6E2353C0" w:rsidR="000B6082" w:rsidRDefault="000B6082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18h0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CF263" w14:textId="77777777" w:rsidR="000B6082" w:rsidRPr="00BA48F7" w:rsidRDefault="000B6082" w:rsidP="008B159A">
            <w:pPr>
              <w:jc w:val="center"/>
              <w:rPr>
                <w:rFonts w:ascii="Bradley Hand ITC" w:hAnsi="Bradley Hand ITC"/>
                <w:b/>
                <w:bCs/>
                <w:sz w:val="48"/>
                <w:szCs w:val="48"/>
                <w:lang w:val="en-CA"/>
              </w:rPr>
            </w:pPr>
            <w:r w:rsidRPr="00BA48F7">
              <w:rPr>
                <w:rFonts w:ascii="Bradley Hand ITC" w:hAnsi="Bradley Hand ITC"/>
                <w:b/>
                <w:bCs/>
                <w:sz w:val="48"/>
                <w:szCs w:val="48"/>
                <w:lang w:val="en-CA"/>
              </w:rPr>
              <w:t>CLSC St-Marc</w:t>
            </w:r>
          </w:p>
          <w:p w14:paraId="5B6EBDB0" w14:textId="53A14EDC" w:rsidR="000B6082" w:rsidRPr="00015C01" w:rsidRDefault="000B6082" w:rsidP="008B159A">
            <w:pPr>
              <w:jc w:val="center"/>
              <w:rPr>
                <w:rFonts w:ascii="Bradley Hand ITC" w:hAnsi="Bradley Hand ITC"/>
                <w:lang w:val="en-CA"/>
              </w:rPr>
            </w:pPr>
            <w:r w:rsidRPr="00015C01">
              <w:rPr>
                <w:rFonts w:ascii="Bradley Hand ITC" w:hAnsi="Bradley Hand ITC"/>
                <w:lang w:val="en-CA"/>
              </w:rPr>
              <w:t xml:space="preserve">1045 </w:t>
            </w:r>
            <w:proofErr w:type="spellStart"/>
            <w:r w:rsidRPr="00015C01">
              <w:rPr>
                <w:rFonts w:ascii="Bradley Hand ITC" w:hAnsi="Bradley Hand ITC"/>
                <w:lang w:val="en-CA"/>
              </w:rPr>
              <w:t>blvd</w:t>
            </w:r>
            <w:proofErr w:type="spellEnd"/>
            <w:r w:rsidRPr="00015C01">
              <w:rPr>
                <w:rFonts w:ascii="Bradley Hand ITC" w:hAnsi="Bradley Hand ITC"/>
                <w:lang w:val="en-CA"/>
              </w:rPr>
              <w:t xml:space="preserve"> Bona </w:t>
            </w:r>
            <w:proofErr w:type="spellStart"/>
            <w:r w:rsidRPr="00015C01">
              <w:rPr>
                <w:rFonts w:ascii="Bradley Hand ITC" w:hAnsi="Bradley Hand ITC"/>
                <w:lang w:val="en-CA"/>
              </w:rPr>
              <w:t>Dussault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000F9" w14:textId="05073DD8" w:rsidR="000B6082" w:rsidRPr="00BA48F7" w:rsidRDefault="00451148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  <w:lang w:val="en-CA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  <w:lang w:val="en-CA"/>
              </w:rPr>
              <w:t>Salle C-160</w:t>
            </w:r>
          </w:p>
        </w:tc>
      </w:tr>
      <w:tr w:rsidR="00807C4A" w14:paraId="7477B151" w14:textId="77777777" w:rsidTr="00C82C1B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75BD0" w14:textId="77777777" w:rsidR="00807C4A" w:rsidRDefault="00556BB1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12 décembre 2019</w:t>
            </w:r>
          </w:p>
          <w:p w14:paraId="5B2A1BD1" w14:textId="77777777" w:rsidR="00556BB1" w:rsidRPr="00851DE6" w:rsidRDefault="009D2C56" w:rsidP="008B159A">
            <w:pPr>
              <w:jc w:val="center"/>
              <w:rPr>
                <w:rFonts w:ascii="Bradley Hand ITC" w:hAnsi="Bradley Hand ITC"/>
                <w:sz w:val="28"/>
                <w:szCs w:val="28"/>
              </w:rPr>
            </w:pPr>
            <w:r w:rsidRPr="00851DE6">
              <w:rPr>
                <w:rFonts w:ascii="Bradley Hand ITC" w:hAnsi="Bradley Hand ITC"/>
                <w:sz w:val="28"/>
                <w:szCs w:val="28"/>
              </w:rPr>
              <w:t>11h30 et 18h30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A1849" w14:textId="77777777" w:rsidR="00807C4A" w:rsidRPr="00851DE6" w:rsidRDefault="00556BB1" w:rsidP="008B159A">
            <w:pPr>
              <w:jc w:val="center"/>
              <w:rPr>
                <w:rFonts w:ascii="Bradley Hand ITC" w:hAnsi="Bradley Hand ITC"/>
                <w:b/>
                <w:bCs/>
                <w:sz w:val="48"/>
                <w:szCs w:val="48"/>
              </w:rPr>
            </w:pPr>
            <w:r w:rsidRPr="00851DE6">
              <w:rPr>
                <w:rFonts w:ascii="Bradley Hand ITC" w:hAnsi="Bradley Hand ITC"/>
                <w:b/>
                <w:bCs/>
                <w:sz w:val="48"/>
                <w:szCs w:val="48"/>
              </w:rPr>
              <w:t>IUSMQ</w:t>
            </w:r>
          </w:p>
          <w:p w14:paraId="5C028FEB" w14:textId="06743C70" w:rsidR="00556BB1" w:rsidRPr="00015C01" w:rsidRDefault="00556BB1" w:rsidP="008B159A">
            <w:pPr>
              <w:jc w:val="center"/>
              <w:rPr>
                <w:rFonts w:ascii="Bradley Hand ITC" w:hAnsi="Bradley Hand ITC"/>
              </w:rPr>
            </w:pPr>
            <w:r w:rsidRPr="00015C01">
              <w:rPr>
                <w:rFonts w:ascii="Bradley Hand ITC" w:hAnsi="Bradley Hand ITC"/>
              </w:rPr>
              <w:t>2601 de la Canardièr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81DAF" w14:textId="77777777" w:rsidR="00807C4A" w:rsidRPr="008B159A" w:rsidRDefault="009D2C56" w:rsidP="008B159A">
            <w:pPr>
              <w:jc w:val="center"/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 xml:space="preserve">Salle </w:t>
            </w:r>
            <w:proofErr w:type="spellStart"/>
            <w:r w:rsidRPr="0007478C">
              <w:rPr>
                <w:rFonts w:ascii="Bradley Hand ITC" w:hAnsi="Bradley Hand ITC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éline</w:t>
            </w:r>
            <w:proofErr w:type="spellEnd"/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-Gauvin</w:t>
            </w:r>
          </w:p>
        </w:tc>
      </w:tr>
    </w:tbl>
    <w:p w14:paraId="0A0C05AD" w14:textId="24F47010" w:rsidR="00807C4A" w:rsidRDefault="00807C4A">
      <w:pPr>
        <w:rPr>
          <w:b/>
          <w:bCs/>
        </w:rPr>
      </w:pPr>
    </w:p>
    <w:p w14:paraId="0A42621E" w14:textId="22495D76" w:rsidR="00807C4A" w:rsidRDefault="00702530">
      <w:pPr>
        <w:rPr>
          <w:rFonts w:ascii="Bradley Hand ITC" w:hAnsi="Bradley Hand ITC"/>
          <w:b/>
          <w:bCs/>
          <w:u w:val="single"/>
        </w:rPr>
      </w:pPr>
      <w:r w:rsidRPr="00FE5403">
        <w:rPr>
          <w:rFonts w:ascii="Bradley Hand ITC" w:hAnsi="Bradley Hand ITC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86AC4D6" wp14:editId="73934C29">
            <wp:simplePos x="0" y="0"/>
            <wp:positionH relativeFrom="column">
              <wp:posOffset>1022350</wp:posOffset>
            </wp:positionH>
            <wp:positionV relativeFrom="paragraph">
              <wp:posOffset>5987415</wp:posOffset>
            </wp:positionV>
            <wp:extent cx="5486400" cy="4445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'UNIR AGIR GAGNER - Horizontal - NOIR - F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B74" w:rsidRPr="00FE5403">
        <w:rPr>
          <w:rFonts w:ascii="Bradley Hand ITC" w:hAnsi="Bradley Hand ITC"/>
          <w:b/>
          <w:bCs/>
          <w:u w:val="single"/>
        </w:rPr>
        <w:t>Ordre  du jour</w:t>
      </w:r>
    </w:p>
    <w:p w14:paraId="61ACE1E8" w14:textId="473FAC24" w:rsidR="000B6082" w:rsidRPr="000B6082" w:rsidRDefault="000B6082" w:rsidP="000B6082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</w:rPr>
      </w:pPr>
      <w:r w:rsidRPr="000B6082">
        <w:rPr>
          <w:rFonts w:ascii="Bradley Hand ITC" w:hAnsi="Bradley Hand ITC"/>
          <w:b/>
          <w:bCs/>
        </w:rPr>
        <w:t>Ouverture de l’assemblée (25 novembre 2019, lors de l’AG de St-</w:t>
      </w:r>
      <w:proofErr w:type="spellStart"/>
      <w:r w:rsidRPr="000B6082">
        <w:rPr>
          <w:rFonts w:ascii="Bradley Hand ITC" w:hAnsi="Bradley Hand ITC"/>
          <w:b/>
          <w:bCs/>
        </w:rPr>
        <w:t>Brigid’s</w:t>
      </w:r>
      <w:proofErr w:type="spellEnd"/>
      <w:r w:rsidRPr="000B6082">
        <w:rPr>
          <w:rFonts w:ascii="Bradley Hand ITC" w:hAnsi="Bradley Hand ITC"/>
          <w:b/>
          <w:bCs/>
        </w:rPr>
        <w:t>)</w:t>
      </w:r>
    </w:p>
    <w:p w14:paraId="321E410F" w14:textId="4DF1567F" w:rsidR="00FD2B74" w:rsidRPr="00CA5323" w:rsidRDefault="00FD2B74" w:rsidP="00FD2B74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</w:rPr>
      </w:pPr>
      <w:r w:rsidRPr="00CA5323">
        <w:rPr>
          <w:rFonts w:ascii="Bradley Hand ITC" w:hAnsi="Bradley Hand ITC"/>
          <w:b/>
          <w:bCs/>
        </w:rPr>
        <w:t>Lecture et adoption de l’ordre du jour</w:t>
      </w:r>
    </w:p>
    <w:p w14:paraId="4F3388EA" w14:textId="2E9A01BF" w:rsidR="00FD2B74" w:rsidRPr="00CA5323" w:rsidRDefault="00C44EFE" w:rsidP="00FD2B74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858C6" wp14:editId="30B4A41A">
                <wp:simplePos x="0" y="0"/>
                <wp:positionH relativeFrom="column">
                  <wp:posOffset>2974339</wp:posOffset>
                </wp:positionH>
                <wp:positionV relativeFrom="paragraph">
                  <wp:posOffset>73025</wp:posOffset>
                </wp:positionV>
                <wp:extent cx="4662805" cy="1152010"/>
                <wp:effectExtent l="0" t="1123950" r="0" b="11341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30049">
                          <a:off x="0" y="0"/>
                          <a:ext cx="4662805" cy="115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A5C8D" w14:textId="777588FB" w:rsidR="0007478C" w:rsidRDefault="0007478C" w:rsidP="00C92CFD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78C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x de présences</w:t>
                            </w:r>
                          </w:p>
                          <w:p w14:paraId="73150323" w14:textId="19C10627" w:rsidR="00C92CFD" w:rsidRPr="00C92CFD" w:rsidRDefault="00C92CFD" w:rsidP="00C92CFD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C92CFD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s de solidarité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858C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34.2pt;margin-top:5.75pt;width:367.15pt;height:90.7pt;rotation:-215171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" filled="f" stroked="f">
                <v:textbox>
                  <w:txbxContent>
                    <w:p w14:paraId="380A5C8D" w14:textId="777588FB" w:rsidR="0007478C" w:rsidRDefault="0007478C" w:rsidP="00C92CFD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78C">
                        <w:rPr>
                          <w:rFonts w:ascii="Bradley Hand ITC" w:hAnsi="Bradley Hand ITC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x de présences</w:t>
                      </w:r>
                    </w:p>
                    <w:p w14:paraId="73150323" w14:textId="19C10627" w:rsidR="00C92CFD" w:rsidRPr="00C92CFD" w:rsidRDefault="00C92CFD" w:rsidP="00C92CFD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C92CFD">
                        <w:rPr>
                          <w:rFonts w:ascii="Bradley Hand ITC" w:hAnsi="Bradley Hand ITC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ts de solidarité</w:t>
                      </w: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2B74" w:rsidRPr="00CA5323">
        <w:rPr>
          <w:rFonts w:ascii="Bradley Hand ITC" w:hAnsi="Bradley Hand ITC"/>
          <w:b/>
          <w:bCs/>
        </w:rPr>
        <w:t>Annonce d’élection</w:t>
      </w:r>
    </w:p>
    <w:p w14:paraId="5A0C1F8E" w14:textId="5486A8B8" w:rsidR="00FD2B74" w:rsidRPr="00CA5323" w:rsidRDefault="000534F6" w:rsidP="00FD2B74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</w:rPr>
      </w:pPr>
      <w:r>
        <w:rPr>
          <w:rFonts w:ascii="Bradley Hand ITC" w:hAnsi="Bradley Hand ITC"/>
          <w:b/>
          <w:bCs/>
        </w:rPr>
        <w:t>Présentation et adoption du r</w:t>
      </w:r>
      <w:r w:rsidR="00FE5403" w:rsidRPr="00CA5323">
        <w:rPr>
          <w:rFonts w:ascii="Bradley Hand ITC" w:hAnsi="Bradley Hand ITC"/>
          <w:b/>
          <w:bCs/>
        </w:rPr>
        <w:t>apport</w:t>
      </w:r>
      <w:r w:rsidR="00FD2B74" w:rsidRPr="00CA5323">
        <w:rPr>
          <w:rFonts w:ascii="Bradley Hand ITC" w:hAnsi="Bradley Hand ITC"/>
          <w:b/>
          <w:bCs/>
        </w:rPr>
        <w:t xml:space="preserve"> du comité de surveillance</w:t>
      </w:r>
    </w:p>
    <w:p w14:paraId="69F57CEF" w14:textId="02D90E8E" w:rsidR="00FD2B74" w:rsidRDefault="000534F6" w:rsidP="00FD2B74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</w:rPr>
      </w:pPr>
      <w:r>
        <w:rPr>
          <w:rFonts w:ascii="Bradley Hand ITC" w:hAnsi="Bradley Hand ITC"/>
          <w:b/>
          <w:bCs/>
        </w:rPr>
        <w:t>Présentation et adoption du r</w:t>
      </w:r>
      <w:r w:rsidR="00FE5403" w:rsidRPr="00CA5323">
        <w:rPr>
          <w:rFonts w:ascii="Bradley Hand ITC" w:hAnsi="Bradley Hand ITC"/>
          <w:b/>
          <w:bCs/>
        </w:rPr>
        <w:t>apport financier au 31 août 2019</w:t>
      </w:r>
    </w:p>
    <w:p w14:paraId="0915981B" w14:textId="014C7B2D" w:rsidR="000534F6" w:rsidRPr="00CA5323" w:rsidRDefault="000534F6" w:rsidP="00FD2B74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</w:rPr>
      </w:pPr>
      <w:r>
        <w:rPr>
          <w:rFonts w:ascii="Bradley Hand ITC" w:hAnsi="Bradley Hand ITC"/>
          <w:b/>
          <w:bCs/>
        </w:rPr>
        <w:t>Présentation et adoption des prévisions budgétaires 2019-2020</w:t>
      </w:r>
    </w:p>
    <w:p w14:paraId="7507C0A7" w14:textId="1A02701C" w:rsidR="00807CED" w:rsidRPr="00CA5323" w:rsidRDefault="000534F6" w:rsidP="00FD2B74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</w:rPr>
      </w:pPr>
      <w:r>
        <w:rPr>
          <w:rFonts w:ascii="Bradley Hand ITC" w:hAnsi="Bradley Hand ITC"/>
          <w:b/>
          <w:bCs/>
        </w:rPr>
        <w:t>Discussion et a</w:t>
      </w:r>
      <w:r w:rsidR="00807CED" w:rsidRPr="00CA5323">
        <w:rPr>
          <w:rFonts w:ascii="Bradley Hand ITC" w:hAnsi="Bradley Hand ITC"/>
          <w:b/>
          <w:bCs/>
        </w:rPr>
        <w:t>doption des avis de motions</w:t>
      </w:r>
    </w:p>
    <w:p w14:paraId="4FCA63DD" w14:textId="3C2D3D6B" w:rsidR="00D247E7" w:rsidRDefault="00D247E7" w:rsidP="00FD2B74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</w:rPr>
      </w:pPr>
      <w:r w:rsidRPr="00CA5323">
        <w:rPr>
          <w:rFonts w:ascii="Bradley Hand ITC" w:hAnsi="Bradley Hand ITC"/>
          <w:b/>
          <w:bCs/>
        </w:rPr>
        <w:t xml:space="preserve">Panier de </w:t>
      </w:r>
      <w:r w:rsidR="003451BD">
        <w:rPr>
          <w:rFonts w:ascii="Bradley Hand ITC" w:hAnsi="Bradley Hand ITC"/>
          <w:b/>
          <w:bCs/>
        </w:rPr>
        <w:t>N</w:t>
      </w:r>
      <w:r w:rsidRPr="00CA5323">
        <w:rPr>
          <w:rFonts w:ascii="Bradley Hand ITC" w:hAnsi="Bradley Hand ITC"/>
          <w:b/>
          <w:bCs/>
        </w:rPr>
        <w:t xml:space="preserve">oël </w:t>
      </w:r>
    </w:p>
    <w:p w14:paraId="7682B913" w14:textId="0B210B1F" w:rsidR="00BA48F7" w:rsidRPr="00CA5323" w:rsidRDefault="00BA48F7" w:rsidP="00FD2B74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</w:rPr>
      </w:pPr>
      <w:r>
        <w:rPr>
          <w:rFonts w:ascii="Bradley Hand ITC" w:hAnsi="Bradley Hand ITC"/>
          <w:b/>
          <w:bCs/>
        </w:rPr>
        <w:t>Divers</w:t>
      </w:r>
    </w:p>
    <w:p w14:paraId="73669C1F" w14:textId="35FB16C0" w:rsidR="00807CED" w:rsidRPr="00CA5323" w:rsidRDefault="00807CED" w:rsidP="00FD2B74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</w:rPr>
      </w:pPr>
      <w:r w:rsidRPr="00CA5323">
        <w:rPr>
          <w:rFonts w:ascii="Bradley Hand ITC" w:hAnsi="Bradley Hand ITC"/>
          <w:b/>
          <w:bCs/>
        </w:rPr>
        <w:t>Levée de l’assemblée</w:t>
      </w:r>
    </w:p>
    <w:p w14:paraId="69B904E7" w14:textId="380B7690" w:rsidR="0007478C" w:rsidRPr="00C44EFE" w:rsidRDefault="00807CED" w:rsidP="0007478C">
      <w:pPr>
        <w:pStyle w:val="Paragraphedeliste"/>
        <w:numPr>
          <w:ilvl w:val="0"/>
          <w:numId w:val="1"/>
        </w:numPr>
        <w:rPr>
          <w:rFonts w:ascii="Bradley Hand ITC" w:hAnsi="Bradley Hand ITC"/>
          <w:b/>
          <w:bCs/>
        </w:rPr>
      </w:pPr>
      <w:r w:rsidRPr="00CA5323">
        <w:rPr>
          <w:rFonts w:ascii="Bradley Hand ITC" w:hAnsi="Bradley Hand ITC"/>
          <w:b/>
          <w:bCs/>
        </w:rPr>
        <w:t>Ajournement (12 décembre 2019 lors de l’AG de l’IUSMQ)</w:t>
      </w:r>
    </w:p>
    <w:p w14:paraId="460CA867" w14:textId="77777777" w:rsidR="00C44EFE" w:rsidRDefault="00C44EFE" w:rsidP="00C76AD1">
      <w:pPr>
        <w:jc w:val="center"/>
        <w:rPr>
          <w:rFonts w:ascii="Bradley Hand ITC" w:hAnsi="Bradley Hand ITC"/>
          <w:b/>
          <w:bCs/>
        </w:rPr>
      </w:pPr>
    </w:p>
    <w:p w14:paraId="48FBAEA7" w14:textId="6EA54125" w:rsidR="0007478C" w:rsidRPr="0007478C" w:rsidRDefault="0007478C" w:rsidP="00C76AD1">
      <w:pPr>
        <w:jc w:val="center"/>
        <w:rPr>
          <w:rFonts w:ascii="Bradley Hand ITC" w:hAnsi="Bradley Hand ITC"/>
          <w:b/>
          <w:bCs/>
        </w:rPr>
      </w:pPr>
      <w:r w:rsidRPr="00CA5323">
        <w:rPr>
          <w:rFonts w:ascii="Bradley Hand ITC" w:hAnsi="Bradley Hand ITC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A080872" wp14:editId="0D7D7487">
            <wp:simplePos x="0" y="0"/>
            <wp:positionH relativeFrom="column">
              <wp:posOffset>127000</wp:posOffset>
            </wp:positionH>
            <wp:positionV relativeFrom="paragraph">
              <wp:posOffset>229870</wp:posOffset>
            </wp:positionV>
            <wp:extent cx="5486400" cy="444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'UNIR AGIR GAGNER - Horizontal - RGB - FR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b/>
          <w:bCs/>
        </w:rPr>
        <w:t>Un premier outil des négociations Nationale vous sera offert!</w:t>
      </w:r>
    </w:p>
    <w:sectPr w:rsidR="0007478C" w:rsidRPr="0007478C" w:rsidSect="000B6082"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4348"/>
    <w:multiLevelType w:val="hybridMultilevel"/>
    <w:tmpl w:val="A53C86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31"/>
    <w:rsid w:val="00015C01"/>
    <w:rsid w:val="00045B7D"/>
    <w:rsid w:val="000534F6"/>
    <w:rsid w:val="0007478C"/>
    <w:rsid w:val="000B6082"/>
    <w:rsid w:val="00151531"/>
    <w:rsid w:val="002576BD"/>
    <w:rsid w:val="00281AAA"/>
    <w:rsid w:val="002C539F"/>
    <w:rsid w:val="002E37A1"/>
    <w:rsid w:val="00302879"/>
    <w:rsid w:val="003109BB"/>
    <w:rsid w:val="003451BD"/>
    <w:rsid w:val="0035741E"/>
    <w:rsid w:val="00357EF5"/>
    <w:rsid w:val="003C6A04"/>
    <w:rsid w:val="0043411E"/>
    <w:rsid w:val="00451148"/>
    <w:rsid w:val="004702EC"/>
    <w:rsid w:val="00493332"/>
    <w:rsid w:val="005018AC"/>
    <w:rsid w:val="00524A81"/>
    <w:rsid w:val="00556BB1"/>
    <w:rsid w:val="005C62B5"/>
    <w:rsid w:val="006412F0"/>
    <w:rsid w:val="00690282"/>
    <w:rsid w:val="00702530"/>
    <w:rsid w:val="00740A72"/>
    <w:rsid w:val="007C428B"/>
    <w:rsid w:val="00807C4A"/>
    <w:rsid w:val="00807CED"/>
    <w:rsid w:val="00851DE6"/>
    <w:rsid w:val="008B159A"/>
    <w:rsid w:val="008B4E64"/>
    <w:rsid w:val="008D5075"/>
    <w:rsid w:val="008D755F"/>
    <w:rsid w:val="0093210E"/>
    <w:rsid w:val="0093641F"/>
    <w:rsid w:val="009D2C56"/>
    <w:rsid w:val="00A109BB"/>
    <w:rsid w:val="00A565D5"/>
    <w:rsid w:val="00BA48F7"/>
    <w:rsid w:val="00BD226C"/>
    <w:rsid w:val="00C44EFE"/>
    <w:rsid w:val="00C76AD1"/>
    <w:rsid w:val="00C82C1B"/>
    <w:rsid w:val="00C92CFD"/>
    <w:rsid w:val="00CA5323"/>
    <w:rsid w:val="00D247E7"/>
    <w:rsid w:val="00D65E0A"/>
    <w:rsid w:val="00DD3DB1"/>
    <w:rsid w:val="00E24E18"/>
    <w:rsid w:val="00F023E2"/>
    <w:rsid w:val="00F846EF"/>
    <w:rsid w:val="00FD2B74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8AB"/>
  <w15:chartTrackingRefBased/>
  <w15:docId w15:val="{E9605E20-43C0-401C-83B9-7D084C7E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807C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C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FD2B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2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EC3A-AD58-46E5-971C-B0A6DC09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lemelin</dc:creator>
  <cp:keywords/>
  <dc:description/>
  <cp:lastModifiedBy>sylvie lemelin</cp:lastModifiedBy>
  <cp:revision>32</cp:revision>
  <cp:lastPrinted>2019-11-08T14:51:00Z</cp:lastPrinted>
  <dcterms:created xsi:type="dcterms:W3CDTF">2019-10-31T16:43:00Z</dcterms:created>
  <dcterms:modified xsi:type="dcterms:W3CDTF">2019-11-08T15:28:00Z</dcterms:modified>
</cp:coreProperties>
</file>